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E70BF" w:rsidP="00CE70B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Default="00604897" w:rsidP="00CE70B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хангельская область, Приморский район,</w:t>
            </w:r>
          </w:p>
          <w:p w:rsidR="00CE3318" w:rsidRDefault="00CE70BF" w:rsidP="00CE70B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CE70B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0F3FCE">
              <w:rPr>
                <w:rFonts w:ascii="Times New Roman" w:eastAsia="Times New Roman" w:hAnsi="Times New Roman"/>
                <w:color w:val="000000"/>
                <w:sz w:val="24"/>
              </w:rPr>
              <w:t xml:space="preserve">, стр. </w:t>
            </w:r>
            <w:r w:rsidR="00A024A6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D6C25" w:rsidP="00CE7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C25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6D6C25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6D6C2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04897" w:rsidP="00CE7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Муниципальное образование «Лисестровское»</w:t>
            </w:r>
          </w:p>
        </w:tc>
      </w:tr>
      <w:tr w:rsidR="00B9170C" w:rsidRPr="00CE70BF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604897" w:rsidRPr="00604897" w:rsidRDefault="00604897" w:rsidP="00CE70BF">
            <w:pPr>
              <w:jc w:val="center"/>
              <w:rPr>
                <w:rStyle w:val="FontStyle44"/>
                <w:sz w:val="22"/>
                <w:szCs w:val="22"/>
                <w:shd w:val="clear" w:color="auto" w:fill="FFFFFF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163038, Архангельская обл., Приморский р-он, дер. Окулово, дом 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9170C" w:rsidRPr="00FC5677" w:rsidRDefault="00604897" w:rsidP="00CE7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604897">
              <w:rPr>
                <w:rFonts w:ascii="Times New Roman" w:hAnsi="Times New Roman"/>
                <w:sz w:val="22"/>
                <w:szCs w:val="22"/>
              </w:rPr>
              <w:t>ел</w:t>
            </w:r>
            <w:r w:rsidRPr="00FC5677">
              <w:rPr>
                <w:rFonts w:ascii="Times New Roman" w:hAnsi="Times New Roman"/>
                <w:sz w:val="22"/>
                <w:szCs w:val="22"/>
              </w:rPr>
              <w:t>. (8182) 29-55-50,</w:t>
            </w:r>
          </w:p>
          <w:p w:rsidR="00604897" w:rsidRPr="006D6C25" w:rsidRDefault="00604897" w:rsidP="00CE70B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D6C25">
              <w:rPr>
                <w:rFonts w:ascii="Times New Roman" w:hAnsi="Times New Roman"/>
                <w:sz w:val="22"/>
                <w:szCs w:val="22"/>
              </w:rPr>
              <w:t>-</w:t>
            </w: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D6C2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Lisestrovskoe</w:t>
              </w:r>
              <w:r w:rsidRPr="006D6C25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yandex</w:t>
              </w:r>
              <w:r w:rsidRPr="006D6C25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D46BC3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D46BC3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CE70BF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D46BC3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CE70BF" w:rsidRPr="00D40AB9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8E531D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31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C91B8A" w:rsidRDefault="00CE70B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D40AB9" w:rsidRDefault="00CE70BF" w:rsidP="00A024A6">
            <w:pPr>
              <w:rPr>
                <w:rFonts w:ascii="Times New Roman" w:hAnsi="Times New Roman"/>
                <w:sz w:val="22"/>
                <w:szCs w:val="22"/>
              </w:rPr>
            </w:pPr>
            <w:r w:rsidRPr="00D40AB9">
              <w:rPr>
                <w:rFonts w:ascii="Times New Roman" w:eastAsia="TimesNewRomanPSMT" w:hAnsi="Times New Roman"/>
                <w:sz w:val="22"/>
                <w:szCs w:val="22"/>
              </w:rPr>
              <w:t>29:16:206902:1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32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A024A6" w:rsidRDefault="00CE70BF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24A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8524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C91B8A" w:rsidRDefault="00CE70BF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1 – зона производственного использования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C91B8A" w:rsidRDefault="00CE70BF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(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7B799D" w:rsidRDefault="00CE70B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CE70BF" w:rsidRPr="007B799D" w:rsidRDefault="00CE70B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CE70BF" w:rsidRPr="007B799D" w:rsidRDefault="00CE70B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CE70BF" w:rsidRPr="007B799D" w:rsidRDefault="00CE70B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CE70BF" w:rsidRPr="007B799D" w:rsidRDefault="00CE70BF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CE70BF" w:rsidRPr="007B799D" w:rsidRDefault="00CE70BF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49277E" w:rsidRDefault="00CE70BF" w:rsidP="00CE70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лужебные гаражи, объекты дорожного сервиса, строительная</w:t>
            </w:r>
          </w:p>
          <w:p w:rsidR="00CE70BF" w:rsidRPr="00C91B8A" w:rsidRDefault="00CE70BF" w:rsidP="00CE70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ышленность,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лады, транспорт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C91B8A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70BF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CE70BF" w:rsidRPr="00EE53AE" w:rsidRDefault="00CE70BF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E70BF" w:rsidRPr="00DC558C" w:rsidRDefault="00CE70B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CE70BF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0BF" w:rsidRPr="00DC558C" w:rsidRDefault="00CE70BF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CE70BF" w:rsidRPr="00EE53AE" w:rsidRDefault="00CE70BF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274115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CE70BF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CE70BF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0BF" w:rsidRPr="00753D06" w:rsidRDefault="00CE70BF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CE70BF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E70BF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A024A6" w:rsidRDefault="00CE70BF" w:rsidP="00E65662">
            <w:pPr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A024A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Здание ремонтных мастерских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A024A6" w:rsidRDefault="00CE70BF" w:rsidP="00E656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4A6">
              <w:rPr>
                <w:rFonts w:ascii="Times New Roman" w:hAnsi="Times New Roman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CE70BF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0BF" w:rsidRPr="00DC558C" w:rsidRDefault="00CE70BF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обственные транспортные коммуникации (на территории площадки)</w:t>
            </w:r>
          </w:p>
        </w:tc>
      </w:tr>
      <w:tr w:rsidR="00CE70BF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CE70BF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CE70BF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CE70BF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0BF" w:rsidRPr="00DC558C" w:rsidRDefault="00CE70BF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CE70BF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CE70BF" w:rsidRPr="00DC558C" w:rsidRDefault="00CE70BF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E70BF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CE70BF" w:rsidRPr="00DC558C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. Окончание строительства 31.01.2021г.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CE70BF" w:rsidRPr="00DC558C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70BF" w:rsidRPr="00DC558C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CE70BF" w:rsidRPr="00DC558C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70BF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CE70BF" w:rsidRDefault="00CE70BF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70BF" w:rsidRDefault="00CE70BF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70BF" w:rsidRPr="00DC558C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CE70BF" w:rsidRPr="000D7073" w:rsidRDefault="00CE70B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АСЭП»</w:t>
            </w:r>
          </w:p>
          <w:p w:rsidR="00CE70BF" w:rsidRPr="000D7073" w:rsidRDefault="00CE70BF" w:rsidP="004333FB">
            <w:pPr>
              <w:jc w:val="center"/>
              <w:rPr>
                <w:rFonts w:ascii="Times New Roman" w:hAnsi="Times New Roman"/>
                <w:color w:val="161616"/>
                <w:shd w:val="clear" w:color="auto" w:fill="F6F6F6"/>
              </w:rPr>
            </w:pPr>
            <w:r w:rsidRPr="000D7073">
              <w:rPr>
                <w:rFonts w:ascii="Times New Roman" w:hAnsi="Times New Roman"/>
                <w:color w:val="161616"/>
                <w:shd w:val="clear" w:color="auto" w:fill="F6F6F6"/>
              </w:rPr>
              <w:t>г. Архангельск, Талажское шоссе, 1 к1</w:t>
            </w:r>
          </w:p>
          <w:p w:rsidR="00CE70BF" w:rsidRPr="00DC558C" w:rsidRDefault="0097723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CE70BF" w:rsidRPr="000D7073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6F6F6"/>
                </w:rPr>
                <w:t>8 (8182) 27‒62‒59</w:t>
              </w:r>
            </w:hyperlink>
          </w:p>
        </w:tc>
      </w:tr>
      <w:tr w:rsidR="00CE70BF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CE70BF" w:rsidRDefault="00CE70BF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70BF" w:rsidRDefault="00CE70BF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70BF" w:rsidRPr="00DC558C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CE70BF" w:rsidRPr="000D7073" w:rsidRDefault="00CE70B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CE70BF" w:rsidRPr="000D7073" w:rsidRDefault="00CE70B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CE70BF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CE70BF" w:rsidRDefault="00CE70BF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70BF" w:rsidRDefault="00CE70BF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70BF" w:rsidRPr="00DC558C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CE70BF" w:rsidRPr="000D7073" w:rsidRDefault="00CE70B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CE70BF" w:rsidRPr="000D7073" w:rsidRDefault="00CE70B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CE70BF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CE70BF" w:rsidRDefault="00CE70BF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70BF" w:rsidRDefault="00CE70BF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70BF" w:rsidRPr="00DC558C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CE70BF" w:rsidRPr="00DC558C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70BF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CE70BF" w:rsidRPr="00DC558C" w:rsidRDefault="00CE70B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CE70BF" w:rsidRPr="00DC558C" w:rsidRDefault="00CE70B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CE70BF" w:rsidRDefault="00CE70BF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70BF" w:rsidRDefault="00CE70BF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70BF" w:rsidRPr="00DC558C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CE70BF" w:rsidRPr="000D7073" w:rsidRDefault="00CE70B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</w:t>
            </w:r>
          </w:p>
          <w:p w:rsidR="00CE70BF" w:rsidRPr="000D7073" w:rsidRDefault="00CE70BF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 xml:space="preserve"> «Уютный Город»</w:t>
            </w:r>
          </w:p>
          <w:p w:rsidR="00CE70BF" w:rsidRPr="00DC558C" w:rsidRDefault="00CE70B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073">
              <w:rPr>
                <w:rFonts w:ascii="Times New Roman" w:hAnsi="Times New Roman"/>
                <w:szCs w:val="20"/>
              </w:rPr>
              <w:t>8-952-256-17-61</w:t>
            </w:r>
          </w:p>
        </w:tc>
      </w:tr>
    </w:tbl>
    <w:p w:rsidR="00CD002F" w:rsidRPr="00DC558C" w:rsidRDefault="0097723E" w:rsidP="0097723E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9248775" cy="5781675"/>
            <wp:effectExtent l="0" t="0" r="9525" b="9525"/>
            <wp:docPr id="1" name="Рисунок 1" descr="https://www.primadm.ru/upload/medialibrary/367/Invest_pl132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367/Invest_pl132_Lis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D7073"/>
    <w:rsid w:val="000F3FCE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B10B3"/>
    <w:rsid w:val="004C2846"/>
    <w:rsid w:val="00523BB7"/>
    <w:rsid w:val="00525387"/>
    <w:rsid w:val="00552FA0"/>
    <w:rsid w:val="0055749F"/>
    <w:rsid w:val="00576A5B"/>
    <w:rsid w:val="005E4BCC"/>
    <w:rsid w:val="00604897"/>
    <w:rsid w:val="0068404E"/>
    <w:rsid w:val="006D6C25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34246"/>
    <w:rsid w:val="00890C16"/>
    <w:rsid w:val="008A0A3C"/>
    <w:rsid w:val="008A7AF6"/>
    <w:rsid w:val="008E2981"/>
    <w:rsid w:val="00907FC1"/>
    <w:rsid w:val="0097723E"/>
    <w:rsid w:val="00990B60"/>
    <w:rsid w:val="009A0831"/>
    <w:rsid w:val="009A27C4"/>
    <w:rsid w:val="009A42EE"/>
    <w:rsid w:val="009C145C"/>
    <w:rsid w:val="009C2430"/>
    <w:rsid w:val="009D4D33"/>
    <w:rsid w:val="009F0F9D"/>
    <w:rsid w:val="00A024A6"/>
    <w:rsid w:val="00A20D10"/>
    <w:rsid w:val="00A82F4E"/>
    <w:rsid w:val="00A94D01"/>
    <w:rsid w:val="00AB1C85"/>
    <w:rsid w:val="00AF40F4"/>
    <w:rsid w:val="00B175FB"/>
    <w:rsid w:val="00B211C8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E70BF"/>
    <w:rsid w:val="00CF0C6F"/>
    <w:rsid w:val="00D30862"/>
    <w:rsid w:val="00D40AB9"/>
    <w:rsid w:val="00D93555"/>
    <w:rsid w:val="00DA5153"/>
    <w:rsid w:val="00DC558C"/>
    <w:rsid w:val="00DE5A5E"/>
    <w:rsid w:val="00E87688"/>
    <w:rsid w:val="00EB78AE"/>
    <w:rsid w:val="00EE53AE"/>
    <w:rsid w:val="00F47684"/>
    <w:rsid w:val="00F75521"/>
    <w:rsid w:val="00FB3DF1"/>
    <w:rsid w:val="00FC5677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82276259" TargetMode="External"/><Relationship Id="rId3" Type="http://schemas.openxmlformats.org/officeDocument/2006/relationships/styles" Target="styles.xml"/><Relationship Id="rId7" Type="http://schemas.openxmlformats.org/officeDocument/2006/relationships/hyperlink" Target="mailto:Lisestr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D807-BDE6-4A03-B269-941F7F2C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12</cp:revision>
  <cp:lastPrinted>2020-03-09T09:47:00Z</cp:lastPrinted>
  <dcterms:created xsi:type="dcterms:W3CDTF">2021-03-29T09:03:00Z</dcterms:created>
  <dcterms:modified xsi:type="dcterms:W3CDTF">2021-04-16T13:27:00Z</dcterms:modified>
</cp:coreProperties>
</file>